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2CFC2039" w:rsidR="00941CB7" w:rsidRPr="000116DC" w:rsidRDefault="00694B2B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12.2025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№ 2236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1D97C422" w14:textId="1ABF5A1F" w:rsidR="000F1409" w:rsidRDefault="00391A03" w:rsidP="000F1409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азработке документаци</w:t>
      </w:r>
      <w:r w:rsidR="00BF06D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 планировке </w:t>
      </w:r>
      <w:r w:rsidR="00CB1494">
        <w:rPr>
          <w:bCs/>
          <w:sz w:val="28"/>
          <w:szCs w:val="28"/>
        </w:rPr>
        <w:t xml:space="preserve">и межевания </w:t>
      </w:r>
      <w:r>
        <w:rPr>
          <w:bCs/>
          <w:sz w:val="28"/>
          <w:szCs w:val="28"/>
        </w:rPr>
        <w:t xml:space="preserve">территории </w:t>
      </w:r>
      <w:r w:rsidR="00CB1494">
        <w:rPr>
          <w:bCs/>
          <w:sz w:val="28"/>
          <w:szCs w:val="28"/>
        </w:rPr>
        <w:t xml:space="preserve">по адресу: Ставропольский край, Шпаковский </w:t>
      </w:r>
      <w:proofErr w:type="spellStart"/>
      <w:r w:rsidR="00CB1494">
        <w:rPr>
          <w:bCs/>
          <w:sz w:val="28"/>
          <w:szCs w:val="28"/>
        </w:rPr>
        <w:t>м.о</w:t>
      </w:r>
      <w:proofErr w:type="spellEnd"/>
      <w:r w:rsidR="00CB1494">
        <w:rPr>
          <w:bCs/>
          <w:sz w:val="28"/>
          <w:szCs w:val="28"/>
        </w:rPr>
        <w:t>., г. Михайловск, ул. В. Ткачева №48</w:t>
      </w:r>
    </w:p>
    <w:p w14:paraId="0CA4DB06" w14:textId="54B0CC3B" w:rsidR="00391A03" w:rsidRDefault="00391A03" w:rsidP="00391A03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2B732A61" w14:textId="77777777" w:rsidR="00391A03" w:rsidRDefault="00391A03" w:rsidP="00391A03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DEF0443" w14:textId="3CCD879A" w:rsidR="00391A03" w:rsidRDefault="00391A03" w:rsidP="00391A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Уставом Шпаковского муниципального округа Ставропольского края</w:t>
      </w:r>
      <w:r w:rsidR="009C3ED9">
        <w:rPr>
          <w:bCs/>
          <w:sz w:val="28"/>
          <w:szCs w:val="28"/>
        </w:rPr>
        <w:t xml:space="preserve">, </w:t>
      </w:r>
      <w:r w:rsidR="009C3ED9"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 w:rsidR="009C3ED9">
        <w:rPr>
          <w:sz w:val="28"/>
          <w:szCs w:val="28"/>
        </w:rPr>
        <w:t xml:space="preserve">6.12.2020 </w:t>
      </w:r>
      <w:r w:rsidR="009C3ED9"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r w:rsidR="00CB1494">
        <w:rPr>
          <w:bCs/>
          <w:sz w:val="28"/>
          <w:szCs w:val="28"/>
        </w:rPr>
        <w:t xml:space="preserve">Петросяна </w:t>
      </w:r>
      <w:proofErr w:type="spellStart"/>
      <w:r w:rsidR="00CB1494">
        <w:rPr>
          <w:bCs/>
          <w:sz w:val="28"/>
          <w:szCs w:val="28"/>
        </w:rPr>
        <w:t>Андраника</w:t>
      </w:r>
      <w:proofErr w:type="spellEnd"/>
      <w:r w:rsidR="00CB1494">
        <w:rPr>
          <w:bCs/>
          <w:sz w:val="28"/>
          <w:szCs w:val="28"/>
        </w:rPr>
        <w:t xml:space="preserve"> </w:t>
      </w:r>
      <w:proofErr w:type="spellStart"/>
      <w:r w:rsidR="00CB1494">
        <w:rPr>
          <w:bCs/>
          <w:sz w:val="28"/>
          <w:szCs w:val="28"/>
        </w:rPr>
        <w:t>Вагаршаковича</w:t>
      </w:r>
      <w:proofErr w:type="spellEnd"/>
    </w:p>
    <w:p w14:paraId="0FF36BD5" w14:textId="77777777" w:rsidR="000F1409" w:rsidRDefault="000F1409" w:rsidP="00391A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5AC66A1C" w14:textId="7DEE5A98" w:rsidR="000F1409" w:rsidRDefault="00391A03" w:rsidP="000F1409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CB1494">
        <w:rPr>
          <w:bCs/>
          <w:sz w:val="28"/>
          <w:szCs w:val="28"/>
        </w:rPr>
        <w:t xml:space="preserve">Петросяну </w:t>
      </w:r>
      <w:proofErr w:type="spellStart"/>
      <w:r w:rsidR="00CB1494">
        <w:rPr>
          <w:bCs/>
          <w:sz w:val="28"/>
          <w:szCs w:val="28"/>
        </w:rPr>
        <w:t>Андранику</w:t>
      </w:r>
      <w:proofErr w:type="spellEnd"/>
      <w:r w:rsidR="00CB1494">
        <w:rPr>
          <w:bCs/>
          <w:sz w:val="28"/>
          <w:szCs w:val="28"/>
        </w:rPr>
        <w:t xml:space="preserve"> </w:t>
      </w:r>
      <w:proofErr w:type="spellStart"/>
      <w:r w:rsidR="00CB1494">
        <w:rPr>
          <w:bCs/>
          <w:sz w:val="28"/>
          <w:szCs w:val="28"/>
        </w:rPr>
        <w:t>Вагаршаковичу</w:t>
      </w:r>
      <w:proofErr w:type="spellEnd"/>
      <w:r w:rsidR="000F1409">
        <w:rPr>
          <w:bCs/>
          <w:sz w:val="28"/>
          <w:szCs w:val="28"/>
        </w:rPr>
        <w:t xml:space="preserve"> разработку </w:t>
      </w:r>
      <w:r w:rsidR="00CB1494" w:rsidRPr="00CB1494">
        <w:rPr>
          <w:bCs/>
          <w:sz w:val="28"/>
          <w:szCs w:val="28"/>
        </w:rPr>
        <w:t xml:space="preserve">документации по планировке и межевания территории по адресу: Ставропольский край, Шпаковский </w:t>
      </w:r>
      <w:proofErr w:type="spellStart"/>
      <w:r w:rsidR="00CB1494" w:rsidRPr="00CB1494">
        <w:rPr>
          <w:bCs/>
          <w:sz w:val="28"/>
          <w:szCs w:val="28"/>
        </w:rPr>
        <w:t>м.о</w:t>
      </w:r>
      <w:proofErr w:type="spellEnd"/>
      <w:r w:rsidR="00CB1494" w:rsidRPr="00CB1494">
        <w:rPr>
          <w:bCs/>
          <w:sz w:val="28"/>
          <w:szCs w:val="28"/>
        </w:rPr>
        <w:t>., г. Михайловск, ул. В. Ткачева №48</w:t>
      </w:r>
      <w:r w:rsidR="00CB1494">
        <w:rPr>
          <w:bCs/>
          <w:sz w:val="28"/>
          <w:szCs w:val="28"/>
        </w:rPr>
        <w:t>, в отношении земельного участка с кадастровым номером 26:11:000000:7056</w:t>
      </w:r>
      <w:r w:rsidR="000F1409" w:rsidRPr="007C2B66">
        <w:rPr>
          <w:bCs/>
          <w:sz w:val="28"/>
          <w:szCs w:val="28"/>
        </w:rPr>
        <w:t>.</w:t>
      </w:r>
    </w:p>
    <w:p w14:paraId="77862E18" w14:textId="33443588" w:rsidR="00391A03" w:rsidRDefault="00391A03" w:rsidP="000F1409">
      <w:pPr>
        <w:pStyle w:val="Default"/>
        <w:ind w:firstLine="708"/>
        <w:jc w:val="both"/>
        <w:rPr>
          <w:bCs/>
          <w:sz w:val="28"/>
          <w:szCs w:val="28"/>
        </w:rPr>
      </w:pPr>
    </w:p>
    <w:p w14:paraId="71A334B2" w14:textId="017D4E53" w:rsidR="00391A03" w:rsidRDefault="00391A03" w:rsidP="00391A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9C3ED9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паковского муниципального округа в информационно-телекоммуникационной сети «Интернет»</w:t>
      </w:r>
      <w:proofErr w:type="gramStart"/>
      <w:r w:rsidR="004F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2972BF" w14:textId="77777777" w:rsidR="00391A03" w:rsidRDefault="00391A03" w:rsidP="00391A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3DA62" w14:textId="0488D940" w:rsidR="00391A03" w:rsidRPr="00FA399B" w:rsidRDefault="00391A03" w:rsidP="00391A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C3ED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542E1CB4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BABA" w14:textId="77777777" w:rsidR="00777DF4" w:rsidRDefault="00777DF4" w:rsidP="00B444AF">
      <w:r>
        <w:separator/>
      </w:r>
    </w:p>
  </w:endnote>
  <w:endnote w:type="continuationSeparator" w:id="0">
    <w:p w14:paraId="3464FB51" w14:textId="77777777" w:rsidR="00777DF4" w:rsidRDefault="00777DF4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40789" w14:textId="77777777" w:rsidR="00777DF4" w:rsidRDefault="00777DF4" w:rsidP="00B444AF">
      <w:r>
        <w:separator/>
      </w:r>
    </w:p>
  </w:footnote>
  <w:footnote w:type="continuationSeparator" w:id="0">
    <w:p w14:paraId="7D0EEE57" w14:textId="77777777" w:rsidR="00777DF4" w:rsidRDefault="00777DF4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5128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A5F9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214C"/>
    <w:rsid w:val="004928E9"/>
    <w:rsid w:val="00492908"/>
    <w:rsid w:val="004959BC"/>
    <w:rsid w:val="004959C4"/>
    <w:rsid w:val="00497332"/>
    <w:rsid w:val="004973C4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E6E07"/>
    <w:rsid w:val="004F18D8"/>
    <w:rsid w:val="004F1CC3"/>
    <w:rsid w:val="004F2225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C11D3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1D"/>
    <w:rsid w:val="00655E69"/>
    <w:rsid w:val="006571A3"/>
    <w:rsid w:val="006572B2"/>
    <w:rsid w:val="006576E5"/>
    <w:rsid w:val="00657925"/>
    <w:rsid w:val="00663067"/>
    <w:rsid w:val="0066601A"/>
    <w:rsid w:val="006671BB"/>
    <w:rsid w:val="00673B4D"/>
    <w:rsid w:val="00673EF4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4B2B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4C8"/>
    <w:rsid w:val="006C1932"/>
    <w:rsid w:val="006C1DA0"/>
    <w:rsid w:val="006C22E5"/>
    <w:rsid w:val="006C2D78"/>
    <w:rsid w:val="006C3DE0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2FE"/>
    <w:rsid w:val="0070799A"/>
    <w:rsid w:val="00707B91"/>
    <w:rsid w:val="00710216"/>
    <w:rsid w:val="00710B2F"/>
    <w:rsid w:val="00711432"/>
    <w:rsid w:val="00712FF8"/>
    <w:rsid w:val="0071506D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77DF4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FE1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2A0C"/>
    <w:rsid w:val="008E319F"/>
    <w:rsid w:val="008E7A61"/>
    <w:rsid w:val="008E7BDD"/>
    <w:rsid w:val="008F2704"/>
    <w:rsid w:val="008F5AA6"/>
    <w:rsid w:val="008F7F46"/>
    <w:rsid w:val="009050E1"/>
    <w:rsid w:val="00907A97"/>
    <w:rsid w:val="009131D6"/>
    <w:rsid w:val="0091348E"/>
    <w:rsid w:val="009165E5"/>
    <w:rsid w:val="00916D21"/>
    <w:rsid w:val="00917122"/>
    <w:rsid w:val="009206F1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468A"/>
    <w:rsid w:val="009A4716"/>
    <w:rsid w:val="009A5AA9"/>
    <w:rsid w:val="009A5B74"/>
    <w:rsid w:val="009B0370"/>
    <w:rsid w:val="009B0E98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1EFC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5377"/>
    <w:rsid w:val="00BC55A4"/>
    <w:rsid w:val="00BC6550"/>
    <w:rsid w:val="00BC79D7"/>
    <w:rsid w:val="00BD1F48"/>
    <w:rsid w:val="00BD2411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06D6"/>
    <w:rsid w:val="00BF201E"/>
    <w:rsid w:val="00BF2A88"/>
    <w:rsid w:val="00BF4254"/>
    <w:rsid w:val="00BF42E6"/>
    <w:rsid w:val="00BF4605"/>
    <w:rsid w:val="00BF54BF"/>
    <w:rsid w:val="00BF61EB"/>
    <w:rsid w:val="00BF70F6"/>
    <w:rsid w:val="00C01BC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1494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FC0"/>
    <w:rsid w:val="00CD1FFC"/>
    <w:rsid w:val="00CD41AD"/>
    <w:rsid w:val="00CD4DB8"/>
    <w:rsid w:val="00CD55FA"/>
    <w:rsid w:val="00CD60E4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FB9"/>
    <w:rsid w:val="00CF5E89"/>
    <w:rsid w:val="00CF6A46"/>
    <w:rsid w:val="00CF7B20"/>
    <w:rsid w:val="00CF7F2D"/>
    <w:rsid w:val="00CF7F32"/>
    <w:rsid w:val="00D029DC"/>
    <w:rsid w:val="00D06C02"/>
    <w:rsid w:val="00D106CD"/>
    <w:rsid w:val="00D1251F"/>
    <w:rsid w:val="00D13210"/>
    <w:rsid w:val="00D1376F"/>
    <w:rsid w:val="00D15E96"/>
    <w:rsid w:val="00D20496"/>
    <w:rsid w:val="00D212FF"/>
    <w:rsid w:val="00D2376F"/>
    <w:rsid w:val="00D257E3"/>
    <w:rsid w:val="00D26756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4937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1F03"/>
    <w:rsid w:val="00F92B83"/>
    <w:rsid w:val="00F92C6A"/>
    <w:rsid w:val="00F93CF0"/>
    <w:rsid w:val="00F944DA"/>
    <w:rsid w:val="00F9459E"/>
    <w:rsid w:val="00F947BD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136812-9D3D-450C-9DAB-3446BDFD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4</cp:revision>
  <cp:lastPrinted>2025-12-23T14:01:00Z</cp:lastPrinted>
  <dcterms:created xsi:type="dcterms:W3CDTF">2025-06-20T08:01:00Z</dcterms:created>
  <dcterms:modified xsi:type="dcterms:W3CDTF">2025-12-26T11:34:00Z</dcterms:modified>
</cp:coreProperties>
</file>